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Крым</w:t>
      </w:r>
    </w:p>
    <w:p w:rsidR="0038102E" w:rsidRDefault="00A126E2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 xml:space="preserve"> </w:t>
      </w:r>
      <w:r w:rsidR="0038102E"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38102E" w:rsidRDefault="0038102E" w:rsidP="003810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Протокол Совета от </w:t>
      </w:r>
      <w:r w:rsidR="00EB6493">
        <w:rPr>
          <w:rFonts w:ascii="Times New Roman" w:hAnsi="Times New Roman" w:cs="Times New Roman"/>
          <w:b/>
          <w:color w:val="101010"/>
          <w:sz w:val="28"/>
        </w:rPr>
        <w:t>2</w:t>
      </w:r>
      <w:r w:rsidR="00E302DA">
        <w:rPr>
          <w:rFonts w:ascii="Times New Roman" w:hAnsi="Times New Roman" w:cs="Times New Roman"/>
          <w:b/>
          <w:color w:val="101010"/>
          <w:sz w:val="28"/>
        </w:rPr>
        <w:t>6</w:t>
      </w:r>
      <w:r w:rsidR="00EB6493">
        <w:rPr>
          <w:rFonts w:ascii="Times New Roman" w:hAnsi="Times New Roman" w:cs="Times New Roman"/>
          <w:b/>
          <w:color w:val="101010"/>
          <w:sz w:val="28"/>
        </w:rPr>
        <w:t>.0</w:t>
      </w:r>
      <w:r w:rsidR="00E302DA">
        <w:rPr>
          <w:rFonts w:ascii="Times New Roman" w:hAnsi="Times New Roman" w:cs="Times New Roman"/>
          <w:b/>
          <w:color w:val="101010"/>
          <w:sz w:val="28"/>
        </w:rPr>
        <w:t>3</w:t>
      </w:r>
      <w:r w:rsidR="00EB6493">
        <w:rPr>
          <w:rFonts w:ascii="Times New Roman" w:hAnsi="Times New Roman" w:cs="Times New Roman"/>
          <w:b/>
          <w:color w:val="101010"/>
          <w:sz w:val="28"/>
        </w:rPr>
        <w:t>.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38102E" w:rsidRDefault="00F164EB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о ИВАС КХ </w:t>
      </w:r>
      <w:r w:rsidR="00E24BF1">
        <w:rPr>
          <w:rFonts w:ascii="Times New Roman" w:hAnsi="Times New Roman" w:cs="Times New Roman"/>
          <w:color w:val="FF0000"/>
          <w:sz w:val="24"/>
          <w:szCs w:val="24"/>
        </w:rPr>
        <w:t>20042026</w:t>
      </w:r>
      <w:bookmarkStart w:id="0" w:name="_GoBack"/>
      <w:bookmarkEnd w:id="0"/>
      <w:r w:rsidR="0038102E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4F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9D6">
        <w:rPr>
          <w:rFonts w:ascii="Times New Roman" w:hAnsi="Times New Roman" w:cs="Times New Roman"/>
          <w:b/>
          <w:sz w:val="24"/>
          <w:szCs w:val="24"/>
        </w:rPr>
        <w:t xml:space="preserve">Присутствовали </w:t>
      </w:r>
      <w:r w:rsidR="004F1BC1">
        <w:rPr>
          <w:rFonts w:ascii="Times New Roman" w:hAnsi="Times New Roman" w:cs="Times New Roman"/>
          <w:b/>
          <w:sz w:val="24"/>
          <w:szCs w:val="24"/>
        </w:rPr>
        <w:t>46</w:t>
      </w:r>
      <w:r w:rsidRPr="005919D6">
        <w:rPr>
          <w:rFonts w:ascii="Times New Roman" w:hAnsi="Times New Roman" w:cs="Times New Roman"/>
          <w:b/>
          <w:sz w:val="24"/>
          <w:szCs w:val="24"/>
        </w:rPr>
        <w:t xml:space="preserve"> Аватар</w:t>
      </w:r>
      <w:r w:rsidR="004F1BC1">
        <w:rPr>
          <w:rFonts w:ascii="Times New Roman" w:hAnsi="Times New Roman" w:cs="Times New Roman"/>
          <w:b/>
          <w:sz w:val="24"/>
          <w:szCs w:val="24"/>
        </w:rPr>
        <w:t>ов</w:t>
      </w:r>
      <w:r w:rsidRPr="005919D6">
        <w:rPr>
          <w:rFonts w:ascii="Times New Roman" w:hAnsi="Times New Roman" w:cs="Times New Roman"/>
          <w:b/>
          <w:sz w:val="24"/>
          <w:szCs w:val="24"/>
        </w:rPr>
        <w:t xml:space="preserve"> ИВО</w:t>
      </w:r>
      <w:r w:rsidR="00A126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BC1" w:rsidRDefault="004F1BC1" w:rsidP="004F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BC1" w:rsidRPr="005919D6" w:rsidRDefault="004F1BC1" w:rsidP="004F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о:</w:t>
      </w:r>
    </w:p>
    <w:p w:rsidR="0038102E" w:rsidRDefault="0038102E" w:rsidP="00591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C80A39" w:rsidRPr="005106E6" w:rsidRDefault="0038102E" w:rsidP="005106E6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вец Яна Сергеевна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рамаренко Ирина Михайловна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hAnsi="Times New Roman" w:cs="Times New Roman"/>
          <w:b w:val="0"/>
          <w:sz w:val="24"/>
          <w:szCs w:val="24"/>
        </w:rPr>
        <w:t>Майснер Геннадий</w:t>
      </w:r>
      <w:r w:rsidRPr="00C80A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C80A39">
        <w:rPr>
          <w:rFonts w:ascii="Times New Roman" w:hAnsi="Times New Roman" w:cs="Times New Roman"/>
          <w:b w:val="0"/>
          <w:sz w:val="24"/>
          <w:szCs w:val="24"/>
        </w:rPr>
        <w:t>Александрович</w:t>
      </w:r>
    </w:p>
    <w:p w:rsidR="005106E6" w:rsidRDefault="005106E6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Виктория Владимировна</w:t>
      </w:r>
    </w:p>
    <w:p w:rsidR="005106E6" w:rsidRPr="005106E6" w:rsidRDefault="0038102E" w:rsidP="005106E6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рамаренко Игорь Анатольевич</w:t>
      </w:r>
    </w:p>
    <w:p w:rsidR="005106E6" w:rsidRDefault="005106E6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гнатьева Олеся Константиновна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унова Людмила Леонидовна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Сапига Людмила Петровна </w:t>
      </w:r>
    </w:p>
    <w:p w:rsidR="00C80A39" w:rsidRDefault="00C80A39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Титова Екатерина Анатольевна</w:t>
      </w:r>
    </w:p>
    <w:p w:rsidR="00C80A39" w:rsidRDefault="002F13D3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андакова Наталья Георгиевна</w:t>
      </w:r>
    </w:p>
    <w:p w:rsidR="005106E6" w:rsidRDefault="005106E6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Татьяна Степановна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:rsidR="0038102E" w:rsidRPr="00C80A39" w:rsidRDefault="0049049B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ефердекер Вадим Владимирович</w:t>
      </w:r>
    </w:p>
    <w:p w:rsidR="002F13D3" w:rsidRPr="00C80A39" w:rsidRDefault="0038102E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сламова Лилия Александровна</w:t>
      </w:r>
      <w:r w:rsidR="002F13D3"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заренко Лариса Александровна</w:t>
      </w:r>
    </w:p>
    <w:p w:rsidR="005106E6" w:rsidRPr="005106E6" w:rsidRDefault="005106E6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Юрий Михайлович</w:t>
      </w:r>
    </w:p>
    <w:p w:rsidR="005106E6" w:rsidRPr="005106E6" w:rsidRDefault="005106E6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Лариса Яковлевна</w:t>
      </w:r>
    </w:p>
    <w:p w:rsidR="00C80A39" w:rsidRDefault="0038102E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:rsidR="00C80A39" w:rsidRPr="00C80A39" w:rsidRDefault="00C80A39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Титов Алексей Александрович</w:t>
      </w:r>
    </w:p>
    <w:p w:rsidR="00C80A39" w:rsidRPr="00C80A39" w:rsidRDefault="005106E6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инаева Светлана Вячеславовна</w:t>
      </w:r>
    </w:p>
    <w:p w:rsidR="00C80A39" w:rsidRDefault="0038102E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49049B">
        <w:rPr>
          <w:rFonts w:ascii="Times New Roman" w:hAnsi="Times New Roman" w:cs="Times New Roman"/>
          <w:b w:val="0"/>
          <w:sz w:val="24"/>
          <w:szCs w:val="24"/>
        </w:rPr>
        <w:t>Сергеева Ольга Николаевна</w:t>
      </w:r>
    </w:p>
    <w:p w:rsidR="005106E6" w:rsidRDefault="005106E6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мирнова Ольга Васильевна</w:t>
      </w:r>
    </w:p>
    <w:p w:rsidR="00C80A39" w:rsidRPr="00C80A39" w:rsidRDefault="005106E6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Еременко Марина Ивановна</w:t>
      </w:r>
    </w:p>
    <w:p w:rsidR="0038102E" w:rsidRDefault="0038102E" w:rsidP="005919D6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38102E" w:rsidRDefault="0038102E" w:rsidP="005919D6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5106E6" w:rsidRDefault="005106E6" w:rsidP="00510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06E6" w:rsidRPr="005106E6" w:rsidRDefault="005106E6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Карина Вячеславовна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hAnsi="Times New Roman" w:cs="Times New Roman"/>
          <w:b w:val="0"/>
          <w:sz w:val="24"/>
          <w:szCs w:val="24"/>
        </w:rPr>
        <w:t>Петрова Юлия Юрьевна</w:t>
      </w:r>
    </w:p>
    <w:p w:rsidR="00D57924" w:rsidRDefault="00D57924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567" w:firstLine="0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ФЮИ</w:t>
      </w:r>
    </w:p>
    <w:p w:rsidR="00D57924" w:rsidRPr="00D57924" w:rsidRDefault="00D57924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Фиалка Елена Николаевна</w:t>
      </w:r>
    </w:p>
    <w:p w:rsidR="00E302DA" w:rsidRDefault="00E302DA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ина Ирина Владимировна</w:t>
      </w:r>
    </w:p>
    <w:p w:rsidR="00D57924" w:rsidRPr="00D57924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шук Юлия Васильевна</w:t>
      </w:r>
    </w:p>
    <w:p w:rsidR="005106E6" w:rsidRDefault="005106E6" w:rsidP="005106E6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Казанчанц Марина Ивановна</w:t>
      </w:r>
    </w:p>
    <w:p w:rsidR="00D57924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ндер Евгений Станиславович</w:t>
      </w:r>
    </w:p>
    <w:p w:rsidR="00D57924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енко Олег Иванович</w:t>
      </w:r>
    </w:p>
    <w:p w:rsidR="005106E6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енко Надежда Николаевна</w:t>
      </w:r>
    </w:p>
    <w:p w:rsidR="005106E6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рукова Диана Сергеевна</w:t>
      </w:r>
    </w:p>
    <w:p w:rsidR="005106E6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ина Елена Александровна</w:t>
      </w:r>
    </w:p>
    <w:p w:rsidR="00E302DA" w:rsidRDefault="00E302DA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 Елена Викторовна</w:t>
      </w:r>
    </w:p>
    <w:p w:rsidR="00D57924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ТА</w:t>
      </w:r>
    </w:p>
    <w:p w:rsidR="00D57924" w:rsidRDefault="00EB6493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Бондаренко Ирина Федоровна</w:t>
      </w:r>
    </w:p>
    <w:p w:rsidR="00D57924" w:rsidRDefault="0038102E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Санакоева Маргарита Николаевна</w:t>
      </w:r>
    </w:p>
    <w:p w:rsidR="00D57924" w:rsidRDefault="00EB6493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ПСВ</w:t>
      </w:r>
    </w:p>
    <w:p w:rsidR="00D57924" w:rsidRDefault="009E4AB0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Самсонов Иван Александрович</w:t>
      </w:r>
    </w:p>
    <w:p w:rsidR="004F1BC1" w:rsidRDefault="0040513F" w:rsidP="004F1BC1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Пирогов Святозар Вадимович</w:t>
      </w:r>
    </w:p>
    <w:p w:rsidR="009E4AB0" w:rsidRDefault="005106E6" w:rsidP="007D146F">
      <w:pPr>
        <w:pStyle w:val="a5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щук Татьяна Анатольевна</w:t>
      </w:r>
    </w:p>
    <w:p w:rsidR="005106E6" w:rsidRPr="004F1BC1" w:rsidRDefault="005106E6" w:rsidP="007D146F">
      <w:pPr>
        <w:pStyle w:val="a5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ин Вячеслав Леонидович</w:t>
      </w:r>
    </w:p>
    <w:p w:rsidR="00660C3E" w:rsidRPr="005919D6" w:rsidRDefault="00660C3E" w:rsidP="007D146F">
      <w:pPr>
        <w:pStyle w:val="a0"/>
        <w:tabs>
          <w:tab w:val="left" w:pos="851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7D146F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оялись</w:t>
      </w:r>
    </w:p>
    <w:p w:rsidR="007D146F" w:rsidRPr="007D146F" w:rsidRDefault="007D146F" w:rsidP="007D146F">
      <w:pPr>
        <w:pStyle w:val="a0"/>
        <w:spacing w:after="0" w:line="240" w:lineRule="auto"/>
        <w:rPr>
          <w:lang w:eastAsia="zh-CN" w:bidi="hi-IN"/>
        </w:rPr>
      </w:pPr>
    </w:p>
    <w:p w:rsidR="004F1BC1" w:rsidRPr="007D146F" w:rsidRDefault="00C10F3E" w:rsidP="007B318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06B5">
        <w:rPr>
          <w:rFonts w:ascii="Times New Roman" w:hAnsi="Times New Roman" w:cs="Times New Roman"/>
          <w:sz w:val="24"/>
          <w:szCs w:val="24"/>
        </w:rPr>
        <w:t xml:space="preserve">Вхождение Советом ИВО </w:t>
      </w:r>
      <w:r w:rsidR="004F1BC1">
        <w:rPr>
          <w:rFonts w:ascii="Times New Roman" w:hAnsi="Times New Roman" w:cs="Times New Roman"/>
          <w:sz w:val="24"/>
          <w:szCs w:val="24"/>
        </w:rPr>
        <w:t xml:space="preserve">в </w:t>
      </w:r>
      <w:r w:rsidR="0046726E">
        <w:rPr>
          <w:rFonts w:ascii="Times New Roman" w:hAnsi="Times New Roman" w:cs="Times New Roman"/>
          <w:sz w:val="24"/>
          <w:szCs w:val="24"/>
        </w:rPr>
        <w:t>преображение подразделения</w:t>
      </w:r>
      <w:r w:rsidR="004F1BC1">
        <w:rPr>
          <w:rFonts w:ascii="Times New Roman" w:hAnsi="Times New Roman" w:cs="Times New Roman"/>
          <w:sz w:val="24"/>
          <w:szCs w:val="24"/>
        </w:rPr>
        <w:t>:</w:t>
      </w:r>
    </w:p>
    <w:p w:rsidR="0046726E" w:rsidRDefault="0046726E" w:rsidP="007B3187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жение подразделения на 6 Советов; </w:t>
      </w:r>
    </w:p>
    <w:p w:rsidR="0046726E" w:rsidRDefault="0046726E" w:rsidP="007B3187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 и обновление должностей согласно новой спецификации (Распоряжение 4);</w:t>
      </w:r>
    </w:p>
    <w:p w:rsidR="0046726E" w:rsidRDefault="0046726E" w:rsidP="007B3187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Столпа предыдущего формата;</w:t>
      </w:r>
    </w:p>
    <w:p w:rsidR="0046726E" w:rsidRDefault="0046726E" w:rsidP="007B3187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 Столпа Живой материи, Луча, Силы, Сердечной мысли, Дома  подразделения;</w:t>
      </w:r>
    </w:p>
    <w:p w:rsidR="0046726E" w:rsidRDefault="0046726E" w:rsidP="007B3187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жение ранее стяжённых зданий подразделения в ИВДИВО-полисах 56 космосов.</w:t>
      </w:r>
    </w:p>
    <w:p w:rsidR="0046726E" w:rsidRDefault="0046726E" w:rsidP="0046726E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4F1BC1" w:rsidRPr="004F1BC1" w:rsidRDefault="0046726E" w:rsidP="007B318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</w:t>
      </w:r>
      <w:r w:rsidR="004F1BC1">
        <w:rPr>
          <w:rFonts w:ascii="Times New Roman" w:hAnsi="Times New Roman" w:cs="Times New Roman"/>
          <w:sz w:val="24"/>
          <w:szCs w:val="24"/>
        </w:rPr>
        <w:t xml:space="preserve"> ИВДИВО-здани</w:t>
      </w:r>
      <w:r w:rsidR="002B2F00">
        <w:rPr>
          <w:rFonts w:ascii="Times New Roman" w:hAnsi="Times New Roman" w:cs="Times New Roman"/>
          <w:sz w:val="24"/>
          <w:szCs w:val="24"/>
        </w:rPr>
        <w:t>й</w:t>
      </w:r>
      <w:r w:rsidR="004F1BC1">
        <w:rPr>
          <w:rFonts w:ascii="Times New Roman" w:hAnsi="Times New Roman" w:cs="Times New Roman"/>
          <w:sz w:val="24"/>
          <w:szCs w:val="24"/>
        </w:rPr>
        <w:t xml:space="preserve"> подразделения в </w:t>
      </w:r>
      <w:r>
        <w:rPr>
          <w:rFonts w:ascii="Times New Roman" w:hAnsi="Times New Roman" w:cs="Times New Roman"/>
          <w:sz w:val="24"/>
          <w:szCs w:val="24"/>
        </w:rPr>
        <w:t>четырёх</w:t>
      </w:r>
      <w:r w:rsidR="004F1BC1">
        <w:rPr>
          <w:rFonts w:ascii="Times New Roman" w:hAnsi="Times New Roman" w:cs="Times New Roman"/>
          <w:sz w:val="24"/>
          <w:szCs w:val="24"/>
        </w:rPr>
        <w:t xml:space="preserve"> космосах: </w:t>
      </w:r>
      <w:r>
        <w:rPr>
          <w:rFonts w:ascii="Times New Roman" w:hAnsi="Times New Roman" w:cs="Times New Roman"/>
          <w:b/>
          <w:sz w:val="24"/>
          <w:szCs w:val="24"/>
        </w:rPr>
        <w:t>с 56</w:t>
      </w:r>
      <w:r w:rsidR="004F1BC1" w:rsidRPr="004F1BC1">
        <w:rPr>
          <w:rFonts w:ascii="Times New Roman" w:hAnsi="Times New Roman" w:cs="Times New Roman"/>
          <w:b/>
          <w:sz w:val="24"/>
          <w:szCs w:val="24"/>
        </w:rPr>
        <w:t>-го по 5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4F1BC1" w:rsidRPr="004F1BC1">
        <w:rPr>
          <w:rFonts w:ascii="Times New Roman" w:hAnsi="Times New Roman" w:cs="Times New Roman"/>
          <w:b/>
          <w:sz w:val="24"/>
          <w:szCs w:val="24"/>
        </w:rPr>
        <w:t>-й космос</w:t>
      </w:r>
      <w:r w:rsidR="004F1BC1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5A588C" w:rsidRPr="004F1BC1" w:rsidRDefault="005A588C" w:rsidP="004F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8D3" w:rsidRPr="007D146F" w:rsidRDefault="007B3187" w:rsidP="007B3187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Аватара ИВДИВО-космической</w:t>
      </w:r>
      <w:r w:rsidR="00AE11D0">
        <w:rPr>
          <w:rFonts w:ascii="Times New Roman" w:hAnsi="Times New Roman" w:cs="Times New Roman"/>
          <w:sz w:val="24"/>
          <w:szCs w:val="24"/>
        </w:rPr>
        <w:t xml:space="preserve"> Гражданск</w:t>
      </w:r>
      <w:r>
        <w:rPr>
          <w:rFonts w:ascii="Times New Roman" w:hAnsi="Times New Roman" w:cs="Times New Roman"/>
          <w:sz w:val="24"/>
          <w:szCs w:val="24"/>
        </w:rPr>
        <w:t xml:space="preserve">ой конфедерации ИВО по итогам разработки Части </w:t>
      </w:r>
      <w:r w:rsidRPr="007B3187">
        <w:rPr>
          <w:rFonts w:ascii="Times New Roman" w:hAnsi="Times New Roman" w:cs="Times New Roman"/>
          <w:b/>
          <w:sz w:val="24"/>
          <w:szCs w:val="24"/>
        </w:rPr>
        <w:t xml:space="preserve">Совершенное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B3187">
        <w:rPr>
          <w:rFonts w:ascii="Times New Roman" w:hAnsi="Times New Roman" w:cs="Times New Roman"/>
          <w:b/>
          <w:sz w:val="24"/>
          <w:szCs w:val="24"/>
        </w:rPr>
        <w:t xml:space="preserve">ысшее Совершенство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7B3187">
        <w:rPr>
          <w:rFonts w:ascii="Times New Roman" w:hAnsi="Times New Roman" w:cs="Times New Roman"/>
          <w:b/>
          <w:sz w:val="24"/>
          <w:szCs w:val="24"/>
        </w:rPr>
        <w:t>юбви</w:t>
      </w:r>
      <w:r w:rsidR="00771838" w:rsidRPr="007D14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Кандакова Н</w:t>
      </w:r>
      <w:r w:rsidR="00771838" w:rsidRPr="007D146F">
        <w:rPr>
          <w:rFonts w:ascii="Times New Roman" w:hAnsi="Times New Roman" w:cs="Times New Roman"/>
          <w:i/>
          <w:sz w:val="24"/>
          <w:szCs w:val="24"/>
        </w:rPr>
        <w:t>.</w:t>
      </w:r>
    </w:p>
    <w:p w:rsidR="007D146F" w:rsidRPr="007D146F" w:rsidRDefault="007D146F" w:rsidP="007D146F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7D146F" w:rsidRDefault="007B3187" w:rsidP="007B3187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ёртывание Аватаром ИВДИВО-космической Иерархии ИВО практики </w:t>
      </w:r>
      <w:r w:rsidRPr="007B3187">
        <w:rPr>
          <w:rFonts w:ascii="Times New Roman" w:hAnsi="Times New Roman" w:cs="Times New Roman"/>
          <w:b/>
          <w:sz w:val="24"/>
          <w:szCs w:val="24"/>
        </w:rPr>
        <w:t>«Введение в Воинство Синтеза 1152-ричной Иерархии ИВО»</w:t>
      </w:r>
      <w:r w:rsidR="007D146F" w:rsidRPr="007B3187">
        <w:rPr>
          <w:rFonts w:ascii="Times New Roman" w:hAnsi="Times New Roman" w:cs="Times New Roman"/>
          <w:sz w:val="24"/>
          <w:szCs w:val="24"/>
        </w:rPr>
        <w:t>.</w:t>
      </w:r>
      <w:r w:rsidR="007D1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рамаренко И.</w:t>
      </w:r>
    </w:p>
    <w:p w:rsidR="007B3187" w:rsidRPr="007B3187" w:rsidRDefault="007B3187" w:rsidP="007B3187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7B3187" w:rsidRDefault="00AE11D0" w:rsidP="007B3187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ый отчёт по итогам работы с библиотечным фондом. </w:t>
      </w:r>
      <w:r w:rsidRPr="00AE11D0">
        <w:rPr>
          <w:rFonts w:ascii="Times New Roman" w:hAnsi="Times New Roman" w:cs="Times New Roman"/>
          <w:i/>
          <w:sz w:val="24"/>
          <w:szCs w:val="24"/>
        </w:rPr>
        <w:t>Лазаренко Л.</w:t>
      </w:r>
    </w:p>
    <w:p w:rsidR="00AE11D0" w:rsidRPr="00AE11D0" w:rsidRDefault="00AE11D0" w:rsidP="00AE11D0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E11D0" w:rsidRPr="00AE11D0" w:rsidRDefault="00AE11D0" w:rsidP="007B3187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вопросы.</w:t>
      </w:r>
    </w:p>
    <w:p w:rsidR="00AE11D0" w:rsidRDefault="00AE11D0" w:rsidP="00AE11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11D0" w:rsidRDefault="00AE11D0" w:rsidP="00AE11D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11D0">
        <w:rPr>
          <w:rFonts w:ascii="Times New Roman" w:hAnsi="Times New Roman" w:cs="Times New Roman"/>
          <w:b/>
          <w:sz w:val="32"/>
          <w:szCs w:val="32"/>
        </w:rPr>
        <w:t>Решения</w:t>
      </w:r>
    </w:p>
    <w:p w:rsidR="00AE11D0" w:rsidRPr="00AE11D0" w:rsidRDefault="00AE11D0" w:rsidP="00AE1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1D0" w:rsidRPr="00AE11D0" w:rsidRDefault="00AE11D0" w:rsidP="00AE11D0">
      <w:pPr>
        <w:pStyle w:val="a5"/>
        <w:numPr>
          <w:ilvl w:val="3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егиональный Съезд подразделения ИВДИВО Крым в пятые выходные мая.</w:t>
      </w:r>
    </w:p>
    <w:p w:rsidR="00513A4E" w:rsidRPr="005919D6" w:rsidRDefault="00513A4E" w:rsidP="002F1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02E" w:rsidRPr="00513A4E" w:rsidRDefault="0038102E" w:rsidP="002F15EA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:rsidR="00CB2F87" w:rsidRDefault="00CB2F87" w:rsidP="002F1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D6" w:rsidRPr="00CF313B" w:rsidRDefault="00AE11D0" w:rsidP="002F15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Живая материя, ИВДИВО, </w:t>
      </w:r>
      <w:r w:rsidR="00891C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рархия, Организации, Подразделение, Столп, Луч, Сила, Сердечная мысль, Дом, Хум</w:t>
      </w:r>
      <w:r w:rsidR="00235B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="00235B4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, Содержательность, Совершенство, Любовь, Синтез, Воин, Меч, </w:t>
      </w:r>
      <w:r w:rsidR="00235B45">
        <w:rPr>
          <w:rFonts w:ascii="Times New Roman" w:hAnsi="Times New Roman" w:cs="Times New Roman"/>
          <w:sz w:val="24"/>
          <w:szCs w:val="24"/>
        </w:rPr>
        <w:t>Съезд.</w:t>
      </w:r>
    </w:p>
    <w:p w:rsidR="002F15EA" w:rsidRDefault="002F15EA" w:rsidP="002F15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146F" w:rsidRDefault="007D146F" w:rsidP="00235B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513F" w:rsidRPr="00CB2F87" w:rsidRDefault="0038102E" w:rsidP="00235B45">
      <w:pPr>
        <w:spacing w:after="0" w:line="240" w:lineRule="auto"/>
        <w:rPr>
          <w:rFonts w:ascii="Times New Roman" w:hAnsi="Times New Roman" w:cs="Times New Roman"/>
          <w:i/>
        </w:rPr>
      </w:pPr>
      <w:r w:rsidRPr="00CB2F87">
        <w:rPr>
          <w:rFonts w:ascii="Times New Roman" w:hAnsi="Times New Roman" w:cs="Times New Roman"/>
          <w:i/>
        </w:rPr>
        <w:t xml:space="preserve">Составила ИВДИВО-секретарь </w:t>
      </w:r>
      <w:r w:rsidR="00235B45">
        <w:rPr>
          <w:rFonts w:ascii="Times New Roman" w:hAnsi="Times New Roman" w:cs="Times New Roman"/>
          <w:i/>
        </w:rPr>
        <w:t xml:space="preserve">Глава протокольной службы </w:t>
      </w:r>
      <w:r w:rsidRPr="00CB2F87">
        <w:rPr>
          <w:rFonts w:ascii="Times New Roman" w:hAnsi="Times New Roman" w:cs="Times New Roman"/>
          <w:i/>
        </w:rPr>
        <w:t>ИВАС Кут Хуми</w:t>
      </w:r>
      <w:r w:rsidR="00235B45">
        <w:rPr>
          <w:rFonts w:ascii="Times New Roman" w:hAnsi="Times New Roman" w:cs="Times New Roman"/>
          <w:i/>
        </w:rPr>
        <w:t xml:space="preserve"> подразделения ИВДИВО Крым</w:t>
      </w:r>
      <w:r w:rsidRPr="00CB2F87">
        <w:rPr>
          <w:rFonts w:ascii="Times New Roman" w:hAnsi="Times New Roman" w:cs="Times New Roman"/>
          <w:i/>
        </w:rPr>
        <w:t xml:space="preserve"> Швец Я.</w:t>
      </w:r>
    </w:p>
    <w:sectPr w:rsidR="0040513F" w:rsidRPr="00CB2F87" w:rsidSect="004F1BC1">
      <w:pgSz w:w="11906" w:h="16838"/>
      <w:pgMar w:top="851" w:right="850" w:bottom="851" w:left="1134" w:header="56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3EF7" w:rsidRDefault="00D53EF7" w:rsidP="005919D6">
      <w:pPr>
        <w:spacing w:after="0" w:line="240" w:lineRule="auto"/>
      </w:pPr>
      <w:r>
        <w:separator/>
      </w:r>
    </w:p>
  </w:endnote>
  <w:endnote w:type="continuationSeparator" w:id="0">
    <w:p w:rsidR="00D53EF7" w:rsidRDefault="00D53EF7" w:rsidP="0059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3EF7" w:rsidRDefault="00D53EF7" w:rsidP="005919D6">
      <w:pPr>
        <w:spacing w:after="0" w:line="240" w:lineRule="auto"/>
      </w:pPr>
      <w:r>
        <w:separator/>
      </w:r>
    </w:p>
  </w:footnote>
  <w:footnote w:type="continuationSeparator" w:id="0">
    <w:p w:rsidR="00D53EF7" w:rsidRDefault="00D53EF7" w:rsidP="0059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60D"/>
    <w:multiLevelType w:val="hybridMultilevel"/>
    <w:tmpl w:val="43C0AD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147F6"/>
    <w:multiLevelType w:val="hybridMultilevel"/>
    <w:tmpl w:val="ED08D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20951"/>
    <w:multiLevelType w:val="hybridMultilevel"/>
    <w:tmpl w:val="E76A7138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D6E4B8F"/>
    <w:multiLevelType w:val="multilevel"/>
    <w:tmpl w:val="9C4ED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5" w15:restartNumberingAfterBreak="0">
    <w:nsid w:val="1E352080"/>
    <w:multiLevelType w:val="hybridMultilevel"/>
    <w:tmpl w:val="FA80B1CC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8C30BA7"/>
    <w:multiLevelType w:val="multilevel"/>
    <w:tmpl w:val="80D27D3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7" w15:restartNumberingAfterBreak="0">
    <w:nsid w:val="2D2B0B0D"/>
    <w:multiLevelType w:val="hybridMultilevel"/>
    <w:tmpl w:val="FA541A42"/>
    <w:lvl w:ilvl="0" w:tplc="DF94B428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E4D7F20"/>
    <w:multiLevelType w:val="multilevel"/>
    <w:tmpl w:val="CA84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312E7473"/>
    <w:multiLevelType w:val="multilevel"/>
    <w:tmpl w:val="1D047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343F1126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24A74"/>
    <w:multiLevelType w:val="multilevel"/>
    <w:tmpl w:val="AC8CE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355D79D1"/>
    <w:multiLevelType w:val="hybridMultilevel"/>
    <w:tmpl w:val="595473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051D36"/>
    <w:multiLevelType w:val="hybridMultilevel"/>
    <w:tmpl w:val="CD5E079E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486753B9"/>
    <w:multiLevelType w:val="hybridMultilevel"/>
    <w:tmpl w:val="D708C4C0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F4E06"/>
    <w:multiLevelType w:val="hybridMultilevel"/>
    <w:tmpl w:val="8174AB8A"/>
    <w:lvl w:ilvl="0" w:tplc="F7E00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AC36C1"/>
    <w:multiLevelType w:val="hybridMultilevel"/>
    <w:tmpl w:val="B5D6774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4DE51374"/>
    <w:multiLevelType w:val="hybridMultilevel"/>
    <w:tmpl w:val="04769B1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55E61023"/>
    <w:multiLevelType w:val="hybridMultilevel"/>
    <w:tmpl w:val="A4225F7C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55E61AF8"/>
    <w:multiLevelType w:val="hybridMultilevel"/>
    <w:tmpl w:val="9E28FED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59D62631"/>
    <w:multiLevelType w:val="hybridMultilevel"/>
    <w:tmpl w:val="1B38A9F0"/>
    <w:lvl w:ilvl="0" w:tplc="EF5C2C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853815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200CA"/>
    <w:multiLevelType w:val="hybridMultilevel"/>
    <w:tmpl w:val="F6AE044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9652195"/>
    <w:multiLevelType w:val="hybridMultilevel"/>
    <w:tmpl w:val="800E2D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7561DA"/>
    <w:multiLevelType w:val="hybridMultilevel"/>
    <w:tmpl w:val="6534ECF2"/>
    <w:lvl w:ilvl="0" w:tplc="0419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5" w15:restartNumberingAfterBreak="0">
    <w:nsid w:val="6F8D35FF"/>
    <w:multiLevelType w:val="hybridMultilevel"/>
    <w:tmpl w:val="CDC47B18"/>
    <w:lvl w:ilvl="0" w:tplc="DD56D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E1BE8"/>
    <w:multiLevelType w:val="hybridMultilevel"/>
    <w:tmpl w:val="F9E675F4"/>
    <w:lvl w:ilvl="0" w:tplc="94FAE8DE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A532583"/>
    <w:multiLevelType w:val="hybridMultilevel"/>
    <w:tmpl w:val="9F340AE8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7BC62935"/>
    <w:multiLevelType w:val="hybridMultilevel"/>
    <w:tmpl w:val="F23681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20"/>
  </w:num>
  <w:num w:numId="10">
    <w:abstractNumId w:val="14"/>
  </w:num>
  <w:num w:numId="11">
    <w:abstractNumId w:val="19"/>
  </w:num>
  <w:num w:numId="12">
    <w:abstractNumId w:val="25"/>
  </w:num>
  <w:num w:numId="13">
    <w:abstractNumId w:val="1"/>
  </w:num>
  <w:num w:numId="14">
    <w:abstractNumId w:val="3"/>
  </w:num>
  <w:num w:numId="15">
    <w:abstractNumId w:val="28"/>
  </w:num>
  <w:num w:numId="16">
    <w:abstractNumId w:val="13"/>
  </w:num>
  <w:num w:numId="17">
    <w:abstractNumId w:val="27"/>
  </w:num>
  <w:num w:numId="18">
    <w:abstractNumId w:val="23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15"/>
  </w:num>
  <w:num w:numId="24">
    <w:abstractNumId w:val="5"/>
  </w:num>
  <w:num w:numId="25">
    <w:abstractNumId w:val="22"/>
  </w:num>
  <w:num w:numId="26">
    <w:abstractNumId w:val="11"/>
  </w:num>
  <w:num w:numId="27">
    <w:abstractNumId w:val="4"/>
  </w:num>
  <w:num w:numId="28">
    <w:abstractNumId w:val="16"/>
  </w:num>
  <w:num w:numId="29">
    <w:abstractNumId w:val="7"/>
  </w:num>
  <w:num w:numId="30">
    <w:abstractNumId w:val="10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C1"/>
    <w:rsid w:val="00005DF3"/>
    <w:rsid w:val="00061E38"/>
    <w:rsid w:val="000973C1"/>
    <w:rsid w:val="000E24C4"/>
    <w:rsid w:val="001329EE"/>
    <w:rsid w:val="0013656F"/>
    <w:rsid w:val="00145AA5"/>
    <w:rsid w:val="00151782"/>
    <w:rsid w:val="0015374C"/>
    <w:rsid w:val="0016579A"/>
    <w:rsid w:val="00190A49"/>
    <w:rsid w:val="001C124B"/>
    <w:rsid w:val="00235B45"/>
    <w:rsid w:val="00247971"/>
    <w:rsid w:val="00260AA8"/>
    <w:rsid w:val="002B2F00"/>
    <w:rsid w:val="002F13D3"/>
    <w:rsid w:val="002F15EA"/>
    <w:rsid w:val="002F4E16"/>
    <w:rsid w:val="00310AD5"/>
    <w:rsid w:val="0034140C"/>
    <w:rsid w:val="003551BE"/>
    <w:rsid w:val="0038102E"/>
    <w:rsid w:val="0039716D"/>
    <w:rsid w:val="003B06B5"/>
    <w:rsid w:val="003F2561"/>
    <w:rsid w:val="003F4107"/>
    <w:rsid w:val="0040513F"/>
    <w:rsid w:val="0046726E"/>
    <w:rsid w:val="0049049B"/>
    <w:rsid w:val="004C4497"/>
    <w:rsid w:val="004F008C"/>
    <w:rsid w:val="004F1BC1"/>
    <w:rsid w:val="005106E6"/>
    <w:rsid w:val="00513A4E"/>
    <w:rsid w:val="00517D6D"/>
    <w:rsid w:val="0057333A"/>
    <w:rsid w:val="00590DE7"/>
    <w:rsid w:val="005919D6"/>
    <w:rsid w:val="005A588C"/>
    <w:rsid w:val="005D722D"/>
    <w:rsid w:val="00621681"/>
    <w:rsid w:val="00654784"/>
    <w:rsid w:val="00660C3E"/>
    <w:rsid w:val="006B4C45"/>
    <w:rsid w:val="007208B6"/>
    <w:rsid w:val="007616E8"/>
    <w:rsid w:val="00764AA6"/>
    <w:rsid w:val="00771838"/>
    <w:rsid w:val="007B3187"/>
    <w:rsid w:val="007D146F"/>
    <w:rsid w:val="007F27E6"/>
    <w:rsid w:val="00834F08"/>
    <w:rsid w:val="00855344"/>
    <w:rsid w:val="008763CE"/>
    <w:rsid w:val="00891CFA"/>
    <w:rsid w:val="008B1B07"/>
    <w:rsid w:val="0093477F"/>
    <w:rsid w:val="009A305B"/>
    <w:rsid w:val="009A5DEC"/>
    <w:rsid w:val="009C51A9"/>
    <w:rsid w:val="009E4AB0"/>
    <w:rsid w:val="00A126E2"/>
    <w:rsid w:val="00A21738"/>
    <w:rsid w:val="00A34A3E"/>
    <w:rsid w:val="00A7494E"/>
    <w:rsid w:val="00AC2D00"/>
    <w:rsid w:val="00AD58D3"/>
    <w:rsid w:val="00AE11D0"/>
    <w:rsid w:val="00B253F6"/>
    <w:rsid w:val="00C00971"/>
    <w:rsid w:val="00C10F3E"/>
    <w:rsid w:val="00C2506A"/>
    <w:rsid w:val="00C75275"/>
    <w:rsid w:val="00C80A39"/>
    <w:rsid w:val="00CA5F40"/>
    <w:rsid w:val="00CB2F87"/>
    <w:rsid w:val="00CB31AD"/>
    <w:rsid w:val="00CE44D8"/>
    <w:rsid w:val="00CF313B"/>
    <w:rsid w:val="00D53EF7"/>
    <w:rsid w:val="00D57924"/>
    <w:rsid w:val="00D87A3D"/>
    <w:rsid w:val="00DA6132"/>
    <w:rsid w:val="00E24BF1"/>
    <w:rsid w:val="00E302DA"/>
    <w:rsid w:val="00E82EE2"/>
    <w:rsid w:val="00EA5873"/>
    <w:rsid w:val="00EB6493"/>
    <w:rsid w:val="00ED2536"/>
    <w:rsid w:val="00F164EB"/>
    <w:rsid w:val="00F41918"/>
    <w:rsid w:val="00F962EC"/>
    <w:rsid w:val="00F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12E9"/>
  <w15:docId w15:val="{C638715B-799E-42CC-89A9-6ADC9DF7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2E"/>
    <w:pPr>
      <w:spacing w:after="160" w:line="256" w:lineRule="auto"/>
    </w:pPr>
  </w:style>
  <w:style w:type="paragraph" w:styleId="2">
    <w:name w:val="heading 2"/>
    <w:basedOn w:val="a"/>
    <w:next w:val="a0"/>
    <w:link w:val="20"/>
    <w:unhideWhenUsed/>
    <w:qFormat/>
    <w:rsid w:val="0038102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02E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3810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38102E"/>
  </w:style>
  <w:style w:type="paragraph" w:styleId="a5">
    <w:name w:val="List Paragraph"/>
    <w:basedOn w:val="a"/>
    <w:uiPriority w:val="34"/>
    <w:qFormat/>
    <w:rsid w:val="003810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919D6"/>
  </w:style>
  <w:style w:type="paragraph" w:styleId="a8">
    <w:name w:val="footer"/>
    <w:basedOn w:val="a"/>
    <w:link w:val="a9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919D6"/>
  </w:style>
  <w:style w:type="character" w:styleId="aa">
    <w:name w:val="Strong"/>
    <w:basedOn w:val="a1"/>
    <w:uiPriority w:val="22"/>
    <w:qFormat/>
    <w:rsid w:val="007D1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C948-1052-41FA-928B-95AE76F6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31</cp:revision>
  <dcterms:created xsi:type="dcterms:W3CDTF">2025-09-30T17:25:00Z</dcterms:created>
  <dcterms:modified xsi:type="dcterms:W3CDTF">2026-05-08T16:06:00Z</dcterms:modified>
</cp:coreProperties>
</file>